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50E" w:rsidRPr="00322980" w:rsidRDefault="00133341" w:rsidP="00B97410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  <w:r w:rsidRPr="00F43F4D">
        <w:rPr>
          <w:rFonts w:asciiTheme="minorHAnsi" w:hAnsiTheme="minorHAnsi" w:cs="Arial"/>
          <w:b/>
          <w:sz w:val="44"/>
          <w:szCs w:val="44"/>
        </w:rPr>
        <w:t xml:space="preserve">Melding </w:t>
      </w:r>
      <w:r w:rsidR="00B97410">
        <w:rPr>
          <w:rFonts w:asciiTheme="minorHAnsi" w:hAnsiTheme="minorHAnsi" w:cs="Arial"/>
          <w:b/>
          <w:sz w:val="44"/>
          <w:szCs w:val="44"/>
        </w:rPr>
        <w:t>Advies en Meldpunt Verward Gedrag</w:t>
      </w:r>
    </w:p>
    <w:p w:rsidR="00EF0F81" w:rsidRPr="00322980" w:rsidRDefault="00EF0F81" w:rsidP="00A949F4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</w:p>
    <w:p w:rsidR="00563E6B" w:rsidRPr="00322980" w:rsidRDefault="00563E6B" w:rsidP="00A949F4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W w:w="4973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727"/>
        <w:gridCol w:w="7657"/>
      </w:tblGrid>
      <w:tr w:rsidR="00EF0F81" w:rsidRPr="00322980" w:rsidTr="008231FD">
        <w:trPr>
          <w:trHeight w:val="284"/>
        </w:trPr>
        <w:tc>
          <w:tcPr>
            <w:tcW w:w="5000" w:type="pct"/>
            <w:gridSpan w:val="2"/>
            <w:shd w:val="clear" w:color="auto" w:fill="E0EED7"/>
          </w:tcPr>
          <w:p w:rsidR="00EF0F81" w:rsidRPr="00322980" w:rsidRDefault="00C13AA3" w:rsidP="006D4315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EF0F81" w:rsidRPr="00322980"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  <w:r w:rsidR="002E119A" w:rsidRPr="00322980">
              <w:rPr>
                <w:rFonts w:asciiTheme="minorHAnsi" w:hAnsiTheme="minorHAnsi" w:cs="Arial"/>
                <w:b/>
                <w:sz w:val="22"/>
                <w:szCs w:val="22"/>
              </w:rPr>
              <w:t>Uw g</w:t>
            </w:r>
            <w:r w:rsidR="006D4315" w:rsidRPr="00322980">
              <w:rPr>
                <w:rFonts w:asciiTheme="minorHAnsi" w:hAnsiTheme="minorHAnsi" w:cs="Arial"/>
                <w:b/>
                <w:sz w:val="22"/>
                <w:szCs w:val="22"/>
              </w:rPr>
              <w:t xml:space="preserve">egevens </w:t>
            </w:r>
            <w:r w:rsidR="002E119A" w:rsidRPr="00322980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="006D4315" w:rsidRPr="00322980">
              <w:rPr>
                <w:rFonts w:asciiTheme="minorHAnsi" w:hAnsiTheme="minorHAnsi" w:cs="Arial"/>
                <w:b/>
                <w:sz w:val="22"/>
                <w:szCs w:val="22"/>
              </w:rPr>
              <w:t>m</w:t>
            </w:r>
            <w:r w:rsidR="004224EB" w:rsidRPr="00322980">
              <w:rPr>
                <w:rFonts w:asciiTheme="minorHAnsi" w:hAnsiTheme="minorHAnsi" w:cs="Arial"/>
                <w:b/>
                <w:sz w:val="22"/>
                <w:szCs w:val="22"/>
              </w:rPr>
              <w:t>elder</w:t>
            </w:r>
            <w:r w:rsidR="006D4315" w:rsidRPr="00322980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EF0F81" w:rsidRPr="00322980" w:rsidTr="008231FD">
        <w:trPr>
          <w:trHeight w:val="284"/>
        </w:trPr>
        <w:tc>
          <w:tcPr>
            <w:tcW w:w="1313" w:type="pct"/>
            <w:shd w:val="clear" w:color="auto" w:fill="auto"/>
          </w:tcPr>
          <w:p w:rsidR="006624A8" w:rsidRDefault="006624A8" w:rsidP="006D4315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EF0F81" w:rsidRPr="00322980" w:rsidRDefault="00DC7A57" w:rsidP="006D4315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Naam</w:t>
            </w:r>
            <w:r w:rsidR="006D4315" w:rsidRPr="00322980">
              <w:rPr>
                <w:rFonts w:asciiTheme="minorHAnsi" w:hAnsiTheme="minorHAnsi" w:cs="Arial"/>
                <w:sz w:val="22"/>
                <w:szCs w:val="22"/>
              </w:rPr>
              <w:t xml:space="preserve"> en voorletter(s)</w:t>
            </w:r>
          </w:p>
        </w:tc>
        <w:tc>
          <w:tcPr>
            <w:tcW w:w="3687" w:type="pct"/>
            <w:shd w:val="clear" w:color="auto" w:fill="auto"/>
            <w:vAlign w:val="bottom"/>
          </w:tcPr>
          <w:p w:rsidR="006A1619" w:rsidRDefault="006A1619" w:rsidP="006A1619">
            <w:pPr>
              <w:pStyle w:val="Plattetekst"/>
              <w:spacing w:line="260" w:lineRule="exact"/>
              <w:rPr>
                <w:rStyle w:val="PlattetekstChar"/>
                <w:rFonts w:asciiTheme="minorHAnsi" w:hAnsiTheme="minorHAnsi"/>
                <w:szCs w:val="22"/>
              </w:rPr>
            </w:pPr>
          </w:p>
          <w:p w:rsidR="00EF0F81" w:rsidRPr="006A1619" w:rsidRDefault="00EF0F81" w:rsidP="00DA5D3A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  <w:r w:rsidRPr="006A1619">
              <w:rPr>
                <w:rStyle w:val="PlattetekstChar"/>
                <w:rFonts w:asciiTheme="minorHAnsi" w:hAnsiTheme="minorHAnsi"/>
                <w:szCs w:val="22"/>
              </w:rPr>
              <w:t xml:space="preserve"> </w:t>
            </w:r>
          </w:p>
        </w:tc>
      </w:tr>
      <w:tr w:rsidR="00EF0F81" w:rsidRPr="00322980" w:rsidTr="008231FD">
        <w:trPr>
          <w:trHeight w:val="284"/>
        </w:trPr>
        <w:tc>
          <w:tcPr>
            <w:tcW w:w="1313" w:type="pct"/>
            <w:shd w:val="clear" w:color="auto" w:fill="auto"/>
          </w:tcPr>
          <w:p w:rsidR="006624A8" w:rsidRDefault="006624A8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EF0F81" w:rsidRPr="00322980" w:rsidRDefault="006A1619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raat en huisnummer</w:t>
            </w:r>
          </w:p>
        </w:tc>
        <w:tc>
          <w:tcPr>
            <w:tcW w:w="3687" w:type="pct"/>
            <w:shd w:val="clear" w:color="auto" w:fill="auto"/>
            <w:vAlign w:val="bottom"/>
          </w:tcPr>
          <w:p w:rsidR="006624A8" w:rsidRDefault="006624A8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  <w:p w:rsidR="00EF0F81" w:rsidRPr="006A1619" w:rsidRDefault="00EF0F81" w:rsidP="002E5584">
            <w:pPr>
              <w:pStyle w:val="Plattetekst"/>
              <w:spacing w:line="260" w:lineRule="exact"/>
              <w:rPr>
                <w:rFonts w:asciiTheme="minorHAnsi" w:hAnsiTheme="minorHAnsi" w:cs="Arial"/>
                <w:szCs w:val="22"/>
              </w:rPr>
            </w:pPr>
            <w:r w:rsidRPr="006A1619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6D4315" w:rsidRPr="00322980" w:rsidTr="008231FD">
        <w:trPr>
          <w:trHeight w:val="284"/>
        </w:trPr>
        <w:tc>
          <w:tcPr>
            <w:tcW w:w="1313" w:type="pct"/>
            <w:shd w:val="clear" w:color="auto" w:fill="auto"/>
          </w:tcPr>
          <w:p w:rsidR="006624A8" w:rsidRDefault="006624A8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6D4315" w:rsidRPr="00322980" w:rsidRDefault="006D4315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Postcode en woonplaats:</w:t>
            </w:r>
          </w:p>
        </w:tc>
        <w:tc>
          <w:tcPr>
            <w:tcW w:w="3687" w:type="pct"/>
            <w:shd w:val="clear" w:color="auto" w:fill="auto"/>
            <w:vAlign w:val="bottom"/>
          </w:tcPr>
          <w:p w:rsidR="006A1619" w:rsidRPr="006A1619" w:rsidRDefault="006A1619" w:rsidP="00DA5D3A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4224EB" w:rsidRPr="00322980" w:rsidTr="008231FD">
        <w:trPr>
          <w:trHeight w:val="284"/>
        </w:trPr>
        <w:tc>
          <w:tcPr>
            <w:tcW w:w="1313" w:type="pct"/>
            <w:shd w:val="clear" w:color="auto" w:fill="auto"/>
          </w:tcPr>
          <w:p w:rsidR="006624A8" w:rsidRDefault="006624A8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4224EB" w:rsidRPr="00322980" w:rsidRDefault="00606C71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Telefoonnummer</w:t>
            </w:r>
          </w:p>
        </w:tc>
        <w:tc>
          <w:tcPr>
            <w:tcW w:w="3687" w:type="pct"/>
            <w:shd w:val="clear" w:color="auto" w:fill="auto"/>
            <w:vAlign w:val="bottom"/>
          </w:tcPr>
          <w:p w:rsidR="004224EB" w:rsidRPr="006A1619" w:rsidRDefault="004224EB" w:rsidP="006A1619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7A63EF" w:rsidRPr="00322980" w:rsidTr="008231FD">
        <w:trPr>
          <w:trHeight w:val="284"/>
        </w:trPr>
        <w:tc>
          <w:tcPr>
            <w:tcW w:w="1313" w:type="pct"/>
            <w:shd w:val="clear" w:color="auto" w:fill="auto"/>
          </w:tcPr>
          <w:p w:rsidR="006624A8" w:rsidRDefault="006624A8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7A63EF" w:rsidRPr="00322980" w:rsidRDefault="007A63EF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E-mailadres</w:t>
            </w:r>
          </w:p>
        </w:tc>
        <w:tc>
          <w:tcPr>
            <w:tcW w:w="3687" w:type="pct"/>
            <w:shd w:val="clear" w:color="auto" w:fill="auto"/>
            <w:vAlign w:val="bottom"/>
          </w:tcPr>
          <w:p w:rsidR="008A1883" w:rsidRPr="006A1619" w:rsidRDefault="008A1883" w:rsidP="006A1619">
            <w:pPr>
              <w:pStyle w:val="Plattetekst"/>
              <w:spacing w:line="260" w:lineRule="exact"/>
              <w:rPr>
                <w:rFonts w:asciiTheme="minorHAnsi" w:hAnsiTheme="minorHAnsi" w:cs="Arial"/>
                <w:szCs w:val="22"/>
              </w:rPr>
            </w:pPr>
          </w:p>
        </w:tc>
      </w:tr>
      <w:tr w:rsidR="002222B5" w:rsidRPr="002222B5" w:rsidTr="008231FD">
        <w:trPr>
          <w:trHeight w:val="284"/>
        </w:trPr>
        <w:tc>
          <w:tcPr>
            <w:tcW w:w="1313" w:type="pct"/>
            <w:shd w:val="clear" w:color="auto" w:fill="auto"/>
          </w:tcPr>
          <w:p w:rsidR="000054E0" w:rsidRPr="002222B5" w:rsidRDefault="000054E0" w:rsidP="00CE23D1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Relatie tot </w:t>
            </w:r>
            <w:r w:rsidR="002748BA">
              <w:rPr>
                <w:rFonts w:asciiTheme="minorHAnsi" w:hAnsiTheme="minorHAnsi" w:cs="Arial"/>
                <w:sz w:val="22"/>
                <w:szCs w:val="22"/>
              </w:rPr>
              <w:t>de persoon die u meldt</w:t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64750D" w:rsidRPr="002222B5" w:rsidRDefault="0064750D" w:rsidP="0064750D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7" w:type="pct"/>
            <w:shd w:val="clear" w:color="auto" w:fill="auto"/>
            <w:vAlign w:val="bottom"/>
          </w:tcPr>
          <w:p w:rsidR="000054E0" w:rsidRDefault="000054E0" w:rsidP="000054E0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 Vertegenwoordiger</w:t>
            </w:r>
          </w:p>
          <w:p w:rsidR="00B829B3" w:rsidRPr="002222B5" w:rsidRDefault="00B829B3" w:rsidP="000054E0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054E0" w:rsidRDefault="000054E0" w:rsidP="000054E0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 Partner; echtgenoot, geregistreerd partner of samenlevingscontract</w:t>
            </w:r>
          </w:p>
          <w:p w:rsidR="00B829B3" w:rsidRPr="002222B5" w:rsidRDefault="00B829B3" w:rsidP="000054E0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054E0" w:rsidRDefault="000054E0" w:rsidP="000054E0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 Ouder (vader/moeder)</w:t>
            </w:r>
          </w:p>
          <w:p w:rsidR="00B829B3" w:rsidRPr="002222B5" w:rsidRDefault="00B829B3" w:rsidP="000054E0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054E0" w:rsidRDefault="000054E0" w:rsidP="000054E0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 Familie, namelijk</w:t>
            </w:r>
            <w:r w:rsidR="00B829B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B829B3" w:rsidRPr="002222B5" w:rsidRDefault="00B829B3" w:rsidP="000054E0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054E0" w:rsidRDefault="000054E0" w:rsidP="000054E0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829B3">
              <w:rPr>
                <w:rFonts w:asciiTheme="minorHAnsi" w:hAnsiTheme="minorHAnsi" w:cs="Arial"/>
                <w:sz w:val="22"/>
                <w:szCs w:val="22"/>
              </w:rPr>
              <w:t>Buren</w:t>
            </w:r>
          </w:p>
          <w:p w:rsidR="00B829B3" w:rsidRPr="002222B5" w:rsidRDefault="00B829B3" w:rsidP="000054E0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8F49E8" w:rsidRPr="002222B5" w:rsidRDefault="000054E0" w:rsidP="008F49E8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 Anders, namelijk</w:t>
            </w:r>
            <w:r w:rsidR="00B829B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0054E0" w:rsidRPr="002222B5" w:rsidRDefault="000054E0" w:rsidP="008F49E8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5D3A" w:rsidRPr="002222B5" w:rsidTr="008231FD">
        <w:trPr>
          <w:trHeight w:val="284"/>
        </w:trPr>
        <w:tc>
          <w:tcPr>
            <w:tcW w:w="1313" w:type="pct"/>
            <w:shd w:val="clear" w:color="auto" w:fill="auto"/>
          </w:tcPr>
          <w:p w:rsidR="00DA5D3A" w:rsidRPr="002222B5" w:rsidRDefault="00DA5D3A" w:rsidP="00DA5D3A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eet de persoon die u meldt van de melding af? </w:t>
            </w:r>
          </w:p>
        </w:tc>
        <w:tc>
          <w:tcPr>
            <w:tcW w:w="3687" w:type="pct"/>
            <w:shd w:val="clear" w:color="auto" w:fill="auto"/>
            <w:vAlign w:val="bottom"/>
          </w:tcPr>
          <w:p w:rsidR="00DA5D3A" w:rsidRPr="002222B5" w:rsidRDefault="00DA5D3A" w:rsidP="00DA5D3A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</w:p>
          <w:p w:rsidR="00DA5D3A" w:rsidRPr="002222B5" w:rsidRDefault="00DA5D3A" w:rsidP="00DA5D3A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DA5D3A" w:rsidRPr="002222B5" w:rsidRDefault="00DA5D3A" w:rsidP="00DA5D3A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DA5D3A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DA5D3A">
              <w:rPr>
                <w:rFonts w:asciiTheme="minorHAnsi" w:hAnsiTheme="minorHAnsi" w:cs="Arial"/>
                <w:sz w:val="22"/>
                <w:szCs w:val="22"/>
              </w:rPr>
              <w:t xml:space="preserve"> Nee</w:t>
            </w:r>
          </w:p>
        </w:tc>
      </w:tr>
      <w:tr w:rsidR="00DA5D3A" w:rsidRPr="002222B5" w:rsidTr="008231FD">
        <w:trPr>
          <w:trHeight w:val="284"/>
        </w:trPr>
        <w:tc>
          <w:tcPr>
            <w:tcW w:w="1313" w:type="pct"/>
            <w:shd w:val="clear" w:color="auto" w:fill="auto"/>
          </w:tcPr>
          <w:p w:rsidR="00DA5D3A" w:rsidRPr="002222B5" w:rsidRDefault="00B97410" w:rsidP="00B97410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ilt u dat uw gegevens bekend worden bij </w:t>
            </w:r>
            <w:r w:rsidR="00DA5D3A" w:rsidRPr="002222B5">
              <w:rPr>
                <w:rFonts w:asciiTheme="minorHAnsi" w:hAnsiTheme="minorHAnsi" w:cs="Arial"/>
                <w:sz w:val="22"/>
                <w:szCs w:val="22"/>
              </w:rPr>
              <w:t>de persoon die u meldt</w:t>
            </w:r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3687" w:type="pct"/>
            <w:shd w:val="clear" w:color="auto" w:fill="auto"/>
            <w:vAlign w:val="bottom"/>
          </w:tcPr>
          <w:p w:rsidR="00DA5D3A" w:rsidRPr="002222B5" w:rsidRDefault="00DA5D3A" w:rsidP="00DA5D3A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</w:p>
          <w:p w:rsidR="00DA5D3A" w:rsidRPr="002222B5" w:rsidRDefault="00DA5D3A" w:rsidP="00DA5D3A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DA5D3A" w:rsidRPr="002222B5" w:rsidRDefault="00DA5D3A" w:rsidP="00DA5D3A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  <w:r w:rsidRPr="002222B5">
              <w:rPr>
                <w:rFonts w:asciiTheme="minorHAnsi" w:hAnsiTheme="minorHAnsi" w:cs="Arial"/>
                <w:szCs w:val="22"/>
              </w:rPr>
              <w:sym w:font="Webdings" w:char="F063"/>
            </w:r>
            <w:r w:rsidRPr="002222B5">
              <w:rPr>
                <w:rFonts w:asciiTheme="minorHAnsi" w:hAnsiTheme="minorHAnsi" w:cs="Arial"/>
                <w:szCs w:val="22"/>
              </w:rPr>
              <w:t xml:space="preserve"> Nee, omdat</w:t>
            </w:r>
            <w:r>
              <w:rPr>
                <w:rFonts w:asciiTheme="minorHAnsi" w:hAnsiTheme="minorHAnsi" w:cs="Arial"/>
                <w:szCs w:val="22"/>
              </w:rPr>
              <w:t>:</w:t>
            </w:r>
          </w:p>
        </w:tc>
      </w:tr>
    </w:tbl>
    <w:p w:rsidR="005F19E5" w:rsidRPr="002222B5" w:rsidRDefault="005F19E5" w:rsidP="00EF0F81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</w:p>
    <w:p w:rsidR="00804B0B" w:rsidRPr="002222B5" w:rsidRDefault="00804B0B" w:rsidP="00EF0F81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</w:p>
    <w:p w:rsidR="00804B0B" w:rsidRDefault="00804B0B" w:rsidP="00EF0F81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W w:w="4946" w:type="pc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7692"/>
      </w:tblGrid>
      <w:tr w:rsidR="008231FD" w:rsidRPr="00322980" w:rsidTr="00DA5D3A">
        <w:trPr>
          <w:trHeight w:val="284"/>
        </w:trPr>
        <w:tc>
          <w:tcPr>
            <w:tcW w:w="1276" w:type="pct"/>
            <w:shd w:val="clear" w:color="auto" w:fill="auto"/>
          </w:tcPr>
          <w:p w:rsidR="008231FD" w:rsidRPr="00322980" w:rsidRDefault="008231FD" w:rsidP="002748BA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nt u betrokken bij de</w:t>
            </w:r>
            <w:r w:rsidR="002748BA">
              <w:rPr>
                <w:rFonts w:asciiTheme="minorHAnsi" w:hAnsiTheme="minorHAnsi" w:cs="Arial"/>
                <w:sz w:val="22"/>
                <w:szCs w:val="22"/>
              </w:rPr>
              <w:t xml:space="preserve"> zorg (of ondersteuning voor de persoon die u meldt?</w:t>
            </w:r>
          </w:p>
        </w:tc>
        <w:tc>
          <w:tcPr>
            <w:tcW w:w="3724" w:type="pct"/>
            <w:shd w:val="clear" w:color="auto" w:fill="auto"/>
            <w:vAlign w:val="bottom"/>
          </w:tcPr>
          <w:p w:rsidR="008231FD" w:rsidRDefault="008231FD" w:rsidP="00DA5D3A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322980">
              <w:rPr>
                <w:rFonts w:asciiTheme="minorHAnsi" w:hAnsiTheme="minorHAnsi" w:cs="Arial"/>
                <w:sz w:val="22"/>
                <w:szCs w:val="22"/>
              </w:rPr>
              <w:t xml:space="preserve"> Nee</w:t>
            </w:r>
          </w:p>
          <w:p w:rsidR="007B5E69" w:rsidRPr="00322980" w:rsidRDefault="007B5E69" w:rsidP="00DA5D3A">
            <w:pPr>
              <w:spacing w:line="260" w:lineRule="exact"/>
              <w:rPr>
                <w:rFonts w:asciiTheme="minorHAnsi" w:hAnsiTheme="minorHAnsi"/>
                <w:b/>
                <w:color w:val="808080"/>
                <w:sz w:val="22"/>
                <w:szCs w:val="22"/>
              </w:rPr>
            </w:pPr>
          </w:p>
          <w:p w:rsidR="008231FD" w:rsidRPr="00322980" w:rsidRDefault="008231FD" w:rsidP="00DA5D3A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322980">
              <w:rPr>
                <w:rFonts w:asciiTheme="minorHAnsi" w:hAnsiTheme="minorHAnsi" w:cs="Arial"/>
                <w:sz w:val="22"/>
                <w:szCs w:val="22"/>
              </w:rPr>
              <w:t xml:space="preserve"> Ja; geef hieronder aan</w:t>
            </w:r>
            <w:r w:rsidR="00B829B3">
              <w:rPr>
                <w:rFonts w:asciiTheme="minorHAnsi" w:hAnsiTheme="minorHAnsi" w:cs="Arial"/>
                <w:sz w:val="22"/>
                <w:szCs w:val="22"/>
              </w:rPr>
              <w:t xml:space="preserve"> op welke manier</w:t>
            </w:r>
            <w:r w:rsidR="005C364F">
              <w:rPr>
                <w:rFonts w:asciiTheme="minorHAnsi" w:hAnsiTheme="minorHAnsi" w:cs="Arial"/>
                <w:sz w:val="22"/>
                <w:szCs w:val="22"/>
              </w:rPr>
              <w:t xml:space="preserve"> u betrokken bent:</w:t>
            </w:r>
          </w:p>
          <w:p w:rsidR="008231FD" w:rsidRDefault="008231FD" w:rsidP="00DA5D3A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8231FD" w:rsidRPr="00322980" w:rsidRDefault="008231FD" w:rsidP="00DA5D3A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C071A" w:rsidRPr="00322980" w:rsidTr="00DA5D3A">
        <w:trPr>
          <w:trHeight w:val="284"/>
        </w:trPr>
        <w:tc>
          <w:tcPr>
            <w:tcW w:w="1276" w:type="pct"/>
            <w:shd w:val="clear" w:color="auto" w:fill="auto"/>
          </w:tcPr>
          <w:p w:rsidR="004C071A" w:rsidRPr="00322980" w:rsidRDefault="004C071A" w:rsidP="002748BA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Wie zijn </w:t>
            </w:r>
            <w:r w:rsidR="007B5E69">
              <w:rPr>
                <w:rFonts w:asciiTheme="minorHAnsi" w:hAnsiTheme="minorHAnsi" w:cs="Arial"/>
                <w:sz w:val="22"/>
                <w:szCs w:val="22"/>
              </w:rPr>
              <w:t xml:space="preserve">er </w:t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op de hoogte van deze melding en wat is hun relatie tot de </w:t>
            </w:r>
            <w:r w:rsidR="002748BA">
              <w:rPr>
                <w:rFonts w:asciiTheme="minorHAnsi" w:hAnsiTheme="minorHAnsi" w:cs="Arial"/>
                <w:sz w:val="22"/>
                <w:szCs w:val="22"/>
              </w:rPr>
              <w:t>persoon di</w:t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2748BA">
              <w:rPr>
                <w:rFonts w:asciiTheme="minorHAnsi" w:hAnsiTheme="minorHAnsi" w:cs="Arial"/>
                <w:sz w:val="22"/>
                <w:szCs w:val="22"/>
              </w:rPr>
              <w:t xml:space="preserve"> u meldt?</w:t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724" w:type="pct"/>
            <w:shd w:val="clear" w:color="auto" w:fill="auto"/>
            <w:vAlign w:val="bottom"/>
          </w:tcPr>
          <w:p w:rsidR="004C071A" w:rsidRPr="00322980" w:rsidRDefault="004C071A" w:rsidP="00DA5D3A">
            <w:pPr>
              <w:pStyle w:val="Plattetekst"/>
              <w:spacing w:line="260" w:lineRule="exact"/>
              <w:rPr>
                <w:rFonts w:asciiTheme="minorHAnsi" w:hAnsiTheme="minorHAnsi"/>
                <w:color w:val="808080"/>
                <w:szCs w:val="22"/>
              </w:rPr>
            </w:pPr>
          </w:p>
        </w:tc>
      </w:tr>
    </w:tbl>
    <w:p w:rsidR="006624A8" w:rsidRPr="00322980" w:rsidRDefault="006624A8" w:rsidP="00EF0F81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W w:w="4946" w:type="pc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7692"/>
      </w:tblGrid>
      <w:tr w:rsidR="006555EE" w:rsidRPr="00322980" w:rsidTr="008231FD">
        <w:trPr>
          <w:trHeight w:val="284"/>
        </w:trPr>
        <w:tc>
          <w:tcPr>
            <w:tcW w:w="5000" w:type="pct"/>
            <w:gridSpan w:val="2"/>
            <w:shd w:val="clear" w:color="auto" w:fill="E0EED7"/>
          </w:tcPr>
          <w:p w:rsidR="006555EE" w:rsidRPr="00322980" w:rsidRDefault="006555EE" w:rsidP="000C182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Hlk26823549"/>
            <w:r w:rsidRPr="00322980">
              <w:rPr>
                <w:rFonts w:asciiTheme="minorHAnsi" w:hAnsiTheme="minorHAnsi" w:cs="Arial"/>
                <w:b/>
                <w:sz w:val="22"/>
                <w:szCs w:val="22"/>
              </w:rPr>
              <w:t xml:space="preserve">2. </w:t>
            </w:r>
            <w:r w:rsidR="006D4315" w:rsidRPr="002222B5">
              <w:rPr>
                <w:rFonts w:asciiTheme="minorHAnsi" w:hAnsiTheme="minorHAnsi" w:cs="Arial"/>
                <w:b/>
                <w:sz w:val="22"/>
                <w:szCs w:val="22"/>
              </w:rPr>
              <w:t xml:space="preserve">Gegevens </w:t>
            </w:r>
            <w:r w:rsidR="000C1824" w:rsidRPr="002222B5">
              <w:rPr>
                <w:rFonts w:asciiTheme="minorHAnsi" w:hAnsiTheme="minorHAnsi" w:cs="Arial"/>
                <w:b/>
                <w:sz w:val="22"/>
                <w:szCs w:val="22"/>
              </w:rPr>
              <w:t>van de persoon over wie u meldt</w:t>
            </w:r>
          </w:p>
        </w:tc>
      </w:tr>
      <w:tr w:rsidR="006555EE" w:rsidRPr="00322980" w:rsidTr="008231FD">
        <w:trPr>
          <w:trHeight w:val="284"/>
        </w:trPr>
        <w:tc>
          <w:tcPr>
            <w:tcW w:w="1276" w:type="pct"/>
            <w:shd w:val="clear" w:color="auto" w:fill="auto"/>
          </w:tcPr>
          <w:p w:rsidR="006555EE" w:rsidRPr="002222B5" w:rsidRDefault="00F61BC6" w:rsidP="00792127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E12E83" w:rsidRPr="002222B5">
              <w:rPr>
                <w:rFonts w:asciiTheme="minorHAnsi" w:hAnsiTheme="minorHAnsi" w:cs="Arial"/>
                <w:sz w:val="22"/>
                <w:szCs w:val="22"/>
              </w:rPr>
              <w:t>Geboorte</w:t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>-)</w:t>
            </w:r>
            <w:r w:rsidR="00E12E83" w:rsidRPr="002222B5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6555EE" w:rsidRPr="002222B5">
              <w:rPr>
                <w:rFonts w:asciiTheme="minorHAnsi" w:hAnsiTheme="minorHAnsi" w:cs="Arial"/>
                <w:sz w:val="22"/>
                <w:szCs w:val="22"/>
              </w:rPr>
              <w:t>aam</w:t>
            </w:r>
            <w:r w:rsidR="00792127" w:rsidRPr="002222B5">
              <w:rPr>
                <w:rFonts w:asciiTheme="minorHAnsi" w:hAnsiTheme="minorHAnsi" w:cs="Arial"/>
                <w:sz w:val="22"/>
                <w:szCs w:val="22"/>
              </w:rPr>
              <w:t xml:space="preserve"> en voorletter</w:t>
            </w:r>
            <w:r w:rsidR="00A70708" w:rsidRPr="002222B5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792127" w:rsidRPr="002222B5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A70708" w:rsidRPr="002222B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3724" w:type="pct"/>
            <w:shd w:val="clear" w:color="auto" w:fill="auto"/>
            <w:vAlign w:val="bottom"/>
          </w:tcPr>
          <w:p w:rsidR="006555EE" w:rsidRPr="002222B5" w:rsidRDefault="006555EE" w:rsidP="00DA5D3A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2E5584" w:rsidRPr="00322980" w:rsidTr="008231FD">
        <w:trPr>
          <w:trHeight w:val="284"/>
        </w:trPr>
        <w:tc>
          <w:tcPr>
            <w:tcW w:w="1276" w:type="pct"/>
            <w:shd w:val="clear" w:color="auto" w:fill="auto"/>
          </w:tcPr>
          <w:p w:rsidR="006624A8" w:rsidRPr="002222B5" w:rsidRDefault="006624A8" w:rsidP="00792127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2E5584" w:rsidRPr="002222B5" w:rsidRDefault="002E5584" w:rsidP="00792127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t>BSN</w:t>
            </w:r>
          </w:p>
        </w:tc>
        <w:tc>
          <w:tcPr>
            <w:tcW w:w="3724" w:type="pct"/>
            <w:shd w:val="clear" w:color="auto" w:fill="auto"/>
            <w:vAlign w:val="bottom"/>
          </w:tcPr>
          <w:p w:rsidR="002E5584" w:rsidRPr="002222B5" w:rsidRDefault="002E5584" w:rsidP="00DA5D3A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2E5584" w:rsidRPr="00322980" w:rsidTr="008231FD">
        <w:trPr>
          <w:trHeight w:val="284"/>
        </w:trPr>
        <w:tc>
          <w:tcPr>
            <w:tcW w:w="1276" w:type="pct"/>
            <w:shd w:val="clear" w:color="auto" w:fill="auto"/>
          </w:tcPr>
          <w:p w:rsidR="002E5584" w:rsidRPr="002222B5" w:rsidRDefault="002E5584" w:rsidP="00792127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t>Geslacht</w:t>
            </w:r>
          </w:p>
        </w:tc>
        <w:tc>
          <w:tcPr>
            <w:tcW w:w="3724" w:type="pct"/>
            <w:shd w:val="clear" w:color="auto" w:fill="auto"/>
            <w:vAlign w:val="bottom"/>
          </w:tcPr>
          <w:p w:rsidR="002E5584" w:rsidRPr="002222B5" w:rsidRDefault="00175B7C" w:rsidP="00175B7C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</w:t>
            </w:r>
            <w:r w:rsidR="002E5584" w:rsidRPr="002222B5">
              <w:rPr>
                <w:rFonts w:asciiTheme="minorHAnsi" w:hAnsiTheme="minorHAnsi"/>
                <w:szCs w:val="22"/>
              </w:rPr>
              <w:t xml:space="preserve">an / </w:t>
            </w:r>
            <w:r>
              <w:rPr>
                <w:rFonts w:asciiTheme="minorHAnsi" w:hAnsiTheme="minorHAnsi"/>
                <w:szCs w:val="22"/>
              </w:rPr>
              <w:t>v</w:t>
            </w:r>
            <w:r w:rsidR="002E5584" w:rsidRPr="002222B5">
              <w:rPr>
                <w:rFonts w:asciiTheme="minorHAnsi" w:hAnsiTheme="minorHAnsi"/>
                <w:szCs w:val="22"/>
              </w:rPr>
              <w:t>rouw</w:t>
            </w:r>
            <w:r w:rsidR="00804B0B" w:rsidRPr="002222B5">
              <w:rPr>
                <w:rFonts w:asciiTheme="minorHAnsi" w:hAnsiTheme="minorHAnsi"/>
                <w:szCs w:val="22"/>
              </w:rPr>
              <w:t xml:space="preserve"> / </w:t>
            </w:r>
            <w:r w:rsidR="002222B5" w:rsidRPr="002222B5">
              <w:rPr>
                <w:rFonts w:asciiTheme="minorHAnsi" w:hAnsiTheme="minorHAnsi"/>
                <w:szCs w:val="22"/>
              </w:rPr>
              <w:t>anders</w:t>
            </w:r>
          </w:p>
        </w:tc>
      </w:tr>
      <w:tr w:rsidR="006624A8" w:rsidRPr="00322980" w:rsidTr="008231FD">
        <w:trPr>
          <w:trHeight w:val="284"/>
        </w:trPr>
        <w:tc>
          <w:tcPr>
            <w:tcW w:w="1276" w:type="pct"/>
            <w:shd w:val="clear" w:color="auto" w:fill="auto"/>
          </w:tcPr>
          <w:p w:rsidR="006624A8" w:rsidRPr="002222B5" w:rsidRDefault="006624A8" w:rsidP="00792127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6624A8" w:rsidRPr="002222B5" w:rsidRDefault="006624A8" w:rsidP="006624A8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t>Geboortedatum</w:t>
            </w:r>
          </w:p>
        </w:tc>
        <w:tc>
          <w:tcPr>
            <w:tcW w:w="3724" w:type="pct"/>
            <w:shd w:val="clear" w:color="auto" w:fill="auto"/>
            <w:vAlign w:val="bottom"/>
          </w:tcPr>
          <w:p w:rsidR="006624A8" w:rsidRPr="002222B5" w:rsidRDefault="006624A8" w:rsidP="00DA5D3A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6555EE" w:rsidRPr="00322980" w:rsidTr="008231FD">
        <w:trPr>
          <w:trHeight w:val="284"/>
        </w:trPr>
        <w:tc>
          <w:tcPr>
            <w:tcW w:w="1276" w:type="pct"/>
            <w:shd w:val="clear" w:color="auto" w:fill="auto"/>
          </w:tcPr>
          <w:p w:rsidR="006624A8" w:rsidRPr="002222B5" w:rsidRDefault="006624A8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6555EE" w:rsidRPr="002222B5" w:rsidRDefault="00F61BC6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t>Woona</w:t>
            </w:r>
            <w:r w:rsidR="00792127" w:rsidRPr="002222B5">
              <w:rPr>
                <w:rFonts w:asciiTheme="minorHAnsi" w:hAnsiTheme="minorHAnsi" w:cs="Arial"/>
                <w:sz w:val="22"/>
                <w:szCs w:val="22"/>
              </w:rPr>
              <w:t>dres</w:t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 (ingeschreven)</w:t>
            </w:r>
            <w:r w:rsidR="006555EE" w:rsidRPr="002222B5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724" w:type="pct"/>
            <w:shd w:val="clear" w:color="auto" w:fill="auto"/>
            <w:vAlign w:val="bottom"/>
          </w:tcPr>
          <w:p w:rsidR="006624A8" w:rsidRPr="002222B5" w:rsidRDefault="006624A8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  <w:p w:rsidR="006624A8" w:rsidRPr="002222B5" w:rsidRDefault="006624A8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  <w:r w:rsidRPr="002222B5">
              <w:rPr>
                <w:rFonts w:asciiTheme="minorHAnsi" w:hAnsiTheme="minorHAnsi"/>
                <w:szCs w:val="22"/>
              </w:rPr>
              <w:t>S</w:t>
            </w:r>
            <w:r w:rsidR="00507352" w:rsidRPr="002222B5">
              <w:rPr>
                <w:rFonts w:asciiTheme="minorHAnsi" w:hAnsiTheme="minorHAnsi"/>
                <w:szCs w:val="22"/>
              </w:rPr>
              <w:t>traat</w:t>
            </w:r>
            <w:r w:rsidRPr="002222B5">
              <w:rPr>
                <w:rFonts w:asciiTheme="minorHAnsi" w:hAnsiTheme="minorHAnsi"/>
                <w:szCs w:val="22"/>
              </w:rPr>
              <w:t xml:space="preserve"> + huisnummer</w:t>
            </w:r>
          </w:p>
          <w:p w:rsidR="006624A8" w:rsidRPr="002222B5" w:rsidRDefault="006624A8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  <w:p w:rsidR="006555EE" w:rsidRPr="002222B5" w:rsidRDefault="00DA5D3A" w:rsidP="00DA5D3A">
            <w:pPr>
              <w:pStyle w:val="Plattetekst"/>
              <w:spacing w:line="260" w:lineRule="exac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oonplaats</w:t>
            </w:r>
          </w:p>
        </w:tc>
      </w:tr>
      <w:tr w:rsidR="006555EE" w:rsidRPr="00322980" w:rsidTr="008231FD">
        <w:trPr>
          <w:trHeight w:val="284"/>
        </w:trPr>
        <w:tc>
          <w:tcPr>
            <w:tcW w:w="1276" w:type="pct"/>
            <w:shd w:val="clear" w:color="auto" w:fill="auto"/>
          </w:tcPr>
          <w:p w:rsidR="004C071A" w:rsidRPr="002222B5" w:rsidRDefault="004C071A" w:rsidP="008231FD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6555EE" w:rsidRPr="002222B5" w:rsidRDefault="00F61BC6" w:rsidP="008231FD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t>Verblijfadres</w:t>
            </w:r>
          </w:p>
        </w:tc>
        <w:tc>
          <w:tcPr>
            <w:tcW w:w="3724" w:type="pct"/>
            <w:shd w:val="clear" w:color="auto" w:fill="auto"/>
            <w:vAlign w:val="bottom"/>
          </w:tcPr>
          <w:p w:rsidR="00175B7C" w:rsidRDefault="00175B7C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  <w:p w:rsidR="006A1619" w:rsidRPr="002222B5" w:rsidRDefault="006624A8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  <w:r w:rsidRPr="002222B5">
              <w:rPr>
                <w:rFonts w:asciiTheme="minorHAnsi" w:hAnsiTheme="minorHAnsi"/>
                <w:szCs w:val="22"/>
              </w:rPr>
              <w:t>S</w:t>
            </w:r>
            <w:r w:rsidR="00507352" w:rsidRPr="002222B5">
              <w:rPr>
                <w:rFonts w:asciiTheme="minorHAnsi" w:hAnsiTheme="minorHAnsi"/>
                <w:szCs w:val="22"/>
              </w:rPr>
              <w:t>traat</w:t>
            </w:r>
            <w:r w:rsidRPr="002222B5">
              <w:rPr>
                <w:rFonts w:asciiTheme="minorHAnsi" w:hAnsiTheme="minorHAnsi"/>
                <w:szCs w:val="22"/>
              </w:rPr>
              <w:t xml:space="preserve"> + huisnummer</w:t>
            </w:r>
          </w:p>
          <w:p w:rsidR="006A1619" w:rsidRPr="002222B5" w:rsidRDefault="006A1619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  <w:p w:rsidR="004C071A" w:rsidRPr="002222B5" w:rsidRDefault="00DA5D3A" w:rsidP="002748BA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oonplaats</w:t>
            </w:r>
          </w:p>
        </w:tc>
      </w:tr>
      <w:tr w:rsidR="00E975E6" w:rsidRPr="00322980" w:rsidTr="008231FD">
        <w:trPr>
          <w:trHeight w:val="284"/>
        </w:trPr>
        <w:tc>
          <w:tcPr>
            <w:tcW w:w="1276" w:type="pct"/>
            <w:shd w:val="clear" w:color="auto" w:fill="auto"/>
          </w:tcPr>
          <w:p w:rsidR="00E975E6" w:rsidRPr="00322980" w:rsidRDefault="00E57750" w:rsidP="00E975E6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A5D3A">
              <w:rPr>
                <w:rFonts w:asciiTheme="minorHAnsi" w:hAnsiTheme="minorHAnsi" w:cs="Arial"/>
                <w:sz w:val="22"/>
                <w:szCs w:val="22"/>
              </w:rPr>
              <w:t>Telefoonnummer</w:t>
            </w:r>
          </w:p>
        </w:tc>
        <w:tc>
          <w:tcPr>
            <w:tcW w:w="3724" w:type="pct"/>
            <w:shd w:val="clear" w:color="auto" w:fill="auto"/>
            <w:vAlign w:val="bottom"/>
          </w:tcPr>
          <w:p w:rsidR="00175B7C" w:rsidRDefault="00175B7C" w:rsidP="00175B7C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E975E6" w:rsidRPr="002222B5" w:rsidRDefault="00E975E6" w:rsidP="00175B7C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bookmarkEnd w:id="0"/>
      <w:tr w:rsidR="00C83405" w:rsidRPr="00322980" w:rsidTr="008231FD">
        <w:trPr>
          <w:trHeight w:val="284"/>
        </w:trPr>
        <w:tc>
          <w:tcPr>
            <w:tcW w:w="5000" w:type="pct"/>
            <w:gridSpan w:val="2"/>
            <w:shd w:val="clear" w:color="auto" w:fill="E0EED7"/>
          </w:tcPr>
          <w:p w:rsidR="00C83405" w:rsidRPr="00322980" w:rsidRDefault="00C83405" w:rsidP="00C83405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 De melding</w:t>
            </w:r>
            <w:r w:rsidRPr="0032298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7B5E69" w:rsidRPr="002E5584" w:rsidTr="007B5E69">
        <w:trPr>
          <w:trHeight w:val="284"/>
        </w:trPr>
        <w:tc>
          <w:tcPr>
            <w:tcW w:w="5000" w:type="pct"/>
            <w:gridSpan w:val="2"/>
            <w:shd w:val="clear" w:color="auto" w:fill="auto"/>
          </w:tcPr>
          <w:p w:rsidR="007B5E69" w:rsidRDefault="007B5E69" w:rsidP="00C83405">
            <w:pPr>
              <w:tabs>
                <w:tab w:val="right" w:pos="79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7B5E69" w:rsidRPr="002748BA" w:rsidRDefault="00B829B3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at is de reden van uw melding: </w:t>
            </w:r>
            <w:r w:rsidR="007B5E69" w:rsidRPr="002748BA">
              <w:rPr>
                <w:rFonts w:asciiTheme="minorHAnsi" w:hAnsiTheme="minorHAnsi" w:cs="Arial"/>
                <w:b/>
                <w:sz w:val="22"/>
                <w:szCs w:val="22"/>
              </w:rPr>
              <w:t>Wat is er gebeurd/ wat gebeurt er? Waar gebeurt het/is het gebeurd?</w:t>
            </w:r>
          </w:p>
          <w:p w:rsidR="007B5E69" w:rsidRPr="00E57750" w:rsidRDefault="007B5E69" w:rsidP="00C83405">
            <w:pPr>
              <w:tabs>
                <w:tab w:val="right" w:pos="7920"/>
              </w:tabs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E57750">
              <w:rPr>
                <w:rFonts w:asciiTheme="minorHAnsi" w:hAnsiTheme="minorHAnsi" w:cs="Arial"/>
                <w:i/>
                <w:iCs/>
                <w:color w:val="7F7F7F" w:themeColor="text1" w:themeTint="80"/>
                <w:sz w:val="22"/>
                <w:szCs w:val="22"/>
              </w:rPr>
              <w:t>Schrijf hier zoveel mogelijk op wat u heeft gezien, wat is er veranderd, wat is er gebeurd, wat is/was de situatie, hoe vaak komt het voor, zijn er kinderen bij betrokken?</w:t>
            </w:r>
          </w:p>
          <w:p w:rsidR="007B5E69" w:rsidRDefault="007B5E69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829B3" w:rsidRDefault="00B829B3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B5E69" w:rsidRDefault="007B5E69" w:rsidP="00DA5D3A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829B3" w:rsidTr="00B829B3">
        <w:trPr>
          <w:trHeight w:val="284"/>
        </w:trPr>
        <w:tc>
          <w:tcPr>
            <w:tcW w:w="5000" w:type="pct"/>
            <w:gridSpan w:val="2"/>
            <w:shd w:val="clear" w:color="auto" w:fill="auto"/>
          </w:tcPr>
          <w:p w:rsidR="00B829B3" w:rsidRPr="002748BA" w:rsidRDefault="00B829B3" w:rsidP="00DA5D3A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48BA">
              <w:rPr>
                <w:rFonts w:asciiTheme="minorHAnsi" w:hAnsiTheme="minorHAnsi" w:cs="Arial"/>
                <w:b/>
                <w:sz w:val="22"/>
                <w:szCs w:val="22"/>
              </w:rPr>
              <w:t>Welk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gedrag en/of </w:t>
            </w:r>
            <w:r w:rsidRPr="002748BA">
              <w:rPr>
                <w:rFonts w:asciiTheme="minorHAnsi" w:hAnsiTheme="minorHAnsi" w:cs="Arial"/>
                <w:b/>
                <w:sz w:val="22"/>
                <w:szCs w:val="22"/>
              </w:rPr>
              <w:t>symptomen vindt u zorgelijk</w:t>
            </w:r>
            <w:r w:rsidR="002748BA">
              <w:rPr>
                <w:rFonts w:asciiTheme="minorHAnsi" w:hAnsiTheme="minorHAnsi" w:cs="Arial"/>
                <w:b/>
                <w:sz w:val="22"/>
                <w:szCs w:val="22"/>
              </w:rPr>
              <w:t>?</w:t>
            </w:r>
          </w:p>
          <w:p w:rsidR="00B829B3" w:rsidRDefault="00B829B3" w:rsidP="00DA5D3A">
            <w:pPr>
              <w:tabs>
                <w:tab w:val="right" w:pos="79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B829B3" w:rsidRDefault="00B829B3" w:rsidP="00DA5D3A">
            <w:pPr>
              <w:tabs>
                <w:tab w:val="right" w:pos="79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B829B3" w:rsidRDefault="00B829B3" w:rsidP="00DA5D3A">
            <w:pPr>
              <w:tabs>
                <w:tab w:val="right" w:pos="79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B829B3" w:rsidRDefault="00B829B3" w:rsidP="00DA5D3A">
            <w:pPr>
              <w:tabs>
                <w:tab w:val="right" w:pos="79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B829B3" w:rsidRDefault="00B829B3" w:rsidP="00DA5D3A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829B3" w:rsidRPr="00322980" w:rsidTr="00B829B3">
        <w:trPr>
          <w:trHeight w:val="284"/>
        </w:trPr>
        <w:tc>
          <w:tcPr>
            <w:tcW w:w="5000" w:type="pct"/>
            <w:gridSpan w:val="2"/>
            <w:shd w:val="clear" w:color="auto" w:fill="auto"/>
          </w:tcPr>
          <w:p w:rsidR="00B829B3" w:rsidRPr="002748BA" w:rsidRDefault="00B829B3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748BA">
              <w:rPr>
                <w:rFonts w:asciiTheme="minorHAnsi" w:hAnsiTheme="minorHAnsi" w:cs="Arial"/>
                <w:b/>
                <w:sz w:val="22"/>
                <w:szCs w:val="22"/>
              </w:rPr>
              <w:t>Waar maakt u zich zorgen over</w:t>
            </w:r>
            <w:r w:rsidRPr="002748B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ls er niets verandert in de situatie zoals die nu is</w:t>
            </w:r>
            <w:r w:rsidR="002748B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?</w:t>
            </w:r>
          </w:p>
          <w:p w:rsidR="00B829B3" w:rsidRDefault="00B829B3" w:rsidP="00C83405">
            <w:pPr>
              <w:tabs>
                <w:tab w:val="right" w:pos="792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B829B3" w:rsidRDefault="00B829B3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829B3" w:rsidRDefault="00B829B3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829B3" w:rsidRPr="00322980" w:rsidTr="00B829B3">
        <w:trPr>
          <w:trHeight w:val="284"/>
        </w:trPr>
        <w:tc>
          <w:tcPr>
            <w:tcW w:w="5000" w:type="pct"/>
            <w:gridSpan w:val="2"/>
            <w:shd w:val="clear" w:color="auto" w:fill="auto"/>
          </w:tcPr>
          <w:p w:rsidR="00B829B3" w:rsidRDefault="00B829B3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48BA">
              <w:rPr>
                <w:rFonts w:asciiTheme="minorHAnsi" w:hAnsiTheme="minorHAnsi" w:cs="Arial"/>
                <w:b/>
                <w:sz w:val="22"/>
                <w:szCs w:val="22"/>
              </w:rPr>
              <w:t>Wat wilt u dat we met uw melding doen?</w:t>
            </w:r>
          </w:p>
          <w:p w:rsidR="00724334" w:rsidRPr="002748BA" w:rsidRDefault="00724334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829B3" w:rsidRDefault="00B97410" w:rsidP="00C83405">
            <w:pPr>
              <w:tabs>
                <w:tab w:val="right" w:pos="792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k wil dat </w:t>
            </w:r>
            <w:r w:rsidR="002748BA">
              <w:rPr>
                <w:rFonts w:asciiTheme="minorHAnsi" w:hAnsiTheme="minorHAnsi" w:cs="Arial"/>
                <w:sz w:val="22"/>
                <w:szCs w:val="22"/>
              </w:rPr>
              <w:t xml:space="preserve">de mogelijkheid voor </w:t>
            </w:r>
            <w:r>
              <w:rPr>
                <w:rFonts w:asciiTheme="minorHAnsi" w:hAnsiTheme="minorHAnsi" w:cs="Arial"/>
                <w:sz w:val="22"/>
                <w:szCs w:val="22"/>
              </w:rPr>
              <w:t>verplichte</w:t>
            </w:r>
            <w:r w:rsidR="00724334">
              <w:rPr>
                <w:rFonts w:asciiTheme="minorHAnsi" w:hAnsiTheme="minorHAnsi" w:cs="Arial"/>
                <w:sz w:val="22"/>
                <w:szCs w:val="22"/>
              </w:rPr>
              <w:t xml:space="preserve"> zorg vanuit de ggz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ordt </w:t>
            </w:r>
            <w:r w:rsidR="002748BA">
              <w:rPr>
                <w:rFonts w:asciiTheme="minorHAnsi" w:hAnsiTheme="minorHAnsi" w:cs="Arial"/>
                <w:sz w:val="22"/>
                <w:szCs w:val="22"/>
              </w:rPr>
              <w:t xml:space="preserve">onderzocht; </w:t>
            </w:r>
            <w:r w:rsidR="00724334">
              <w:rPr>
                <w:rFonts w:asciiTheme="minorHAnsi" w:hAnsiTheme="minorHAnsi" w:cs="Arial"/>
                <w:sz w:val="22"/>
                <w:szCs w:val="22"/>
              </w:rPr>
              <w:t xml:space="preserve">namelijk: </w:t>
            </w:r>
          </w:p>
          <w:p w:rsidR="00B97410" w:rsidRDefault="00B97410" w:rsidP="00C83405">
            <w:pPr>
              <w:tabs>
                <w:tab w:val="right" w:pos="79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B97410" w:rsidRDefault="00B97410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24334">
              <w:rPr>
                <w:rFonts w:asciiTheme="minorHAnsi" w:hAnsiTheme="minorHAnsi" w:cs="Arial"/>
                <w:sz w:val="22"/>
                <w:szCs w:val="22"/>
              </w:rPr>
              <w:t xml:space="preserve">anders: </w:t>
            </w:r>
          </w:p>
          <w:p w:rsidR="00B829B3" w:rsidRDefault="00B829B3" w:rsidP="00DA5D3A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829B3" w:rsidRPr="00322980" w:rsidTr="00B829B3">
        <w:trPr>
          <w:trHeight w:val="284"/>
        </w:trPr>
        <w:tc>
          <w:tcPr>
            <w:tcW w:w="5000" w:type="pct"/>
            <w:gridSpan w:val="2"/>
            <w:shd w:val="clear" w:color="auto" w:fill="auto"/>
          </w:tcPr>
          <w:p w:rsidR="00B829B3" w:rsidRPr="002748BA" w:rsidRDefault="00B829B3" w:rsidP="00DA5D3A">
            <w:pPr>
              <w:tabs>
                <w:tab w:val="right" w:pos="79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748BA">
              <w:rPr>
                <w:rFonts w:asciiTheme="minorHAnsi" w:hAnsiTheme="minorHAnsi"/>
                <w:b/>
                <w:sz w:val="22"/>
                <w:szCs w:val="22"/>
              </w:rPr>
              <w:t>Heeft u zelf mogelijk nog meer gedaan voor de</w:t>
            </w:r>
            <w:r w:rsidR="002748BA">
              <w:rPr>
                <w:rFonts w:asciiTheme="minorHAnsi" w:hAnsiTheme="minorHAnsi"/>
                <w:b/>
                <w:sz w:val="22"/>
                <w:szCs w:val="22"/>
              </w:rPr>
              <w:t xml:space="preserve"> persoon die u meldt?</w:t>
            </w:r>
          </w:p>
          <w:p w:rsidR="00B829B3" w:rsidRDefault="00B829B3" w:rsidP="00DA5D3A">
            <w:pPr>
              <w:tabs>
                <w:tab w:val="right" w:pos="792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829B3" w:rsidRDefault="00B829B3" w:rsidP="00DA5D3A">
            <w:pPr>
              <w:tabs>
                <w:tab w:val="right" w:pos="792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829B3" w:rsidRDefault="00B829B3" w:rsidP="00DA5D3A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C83405" w:rsidRDefault="00C83405" w:rsidP="00EF0F81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W w:w="4946" w:type="pc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71"/>
        <w:gridCol w:w="7656"/>
      </w:tblGrid>
      <w:tr w:rsidR="00E12E83" w:rsidRPr="00322980" w:rsidTr="008231FD">
        <w:trPr>
          <w:trHeight w:val="284"/>
        </w:trPr>
        <w:tc>
          <w:tcPr>
            <w:tcW w:w="5000" w:type="pct"/>
            <w:gridSpan w:val="2"/>
            <w:shd w:val="clear" w:color="auto" w:fill="E0EED7"/>
          </w:tcPr>
          <w:p w:rsidR="00E12E83" w:rsidRPr="00322980" w:rsidRDefault="00A176D4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b/>
                <w:sz w:val="22"/>
                <w:szCs w:val="22"/>
              </w:rPr>
              <w:t xml:space="preserve">3. </w:t>
            </w:r>
            <w:r w:rsidR="002E5584" w:rsidRPr="002222B5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  <w:r w:rsidRPr="002222B5">
              <w:rPr>
                <w:rFonts w:asciiTheme="minorHAnsi" w:hAnsiTheme="minorHAnsi" w:cs="Arial"/>
                <w:b/>
                <w:sz w:val="22"/>
                <w:szCs w:val="22"/>
              </w:rPr>
              <w:t>ehandelaar/ begeleider van betrokkene</w:t>
            </w:r>
            <w:r w:rsidR="002E5584" w:rsidRPr="002222B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07352" w:rsidRPr="00322980" w:rsidTr="008231FD">
        <w:trPr>
          <w:trHeight w:val="284"/>
        </w:trPr>
        <w:tc>
          <w:tcPr>
            <w:tcW w:w="1293" w:type="pct"/>
            <w:shd w:val="clear" w:color="auto" w:fill="auto"/>
          </w:tcPr>
          <w:p w:rsidR="00507352" w:rsidRPr="00322980" w:rsidRDefault="008231FD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bookmarkStart w:id="1" w:name="_Hlk26824768"/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  <w:p w:rsidR="00507352" w:rsidRPr="00322980" w:rsidRDefault="00507352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Naam en voorletter(s):</w:t>
            </w:r>
          </w:p>
        </w:tc>
        <w:tc>
          <w:tcPr>
            <w:tcW w:w="3707" w:type="pct"/>
            <w:shd w:val="clear" w:color="auto" w:fill="auto"/>
            <w:vAlign w:val="bottom"/>
          </w:tcPr>
          <w:p w:rsidR="00507352" w:rsidRPr="00322980" w:rsidRDefault="00507352" w:rsidP="00A47DC9">
            <w:pPr>
              <w:pStyle w:val="Plattetekst"/>
              <w:spacing w:line="260" w:lineRule="exact"/>
              <w:rPr>
                <w:rFonts w:asciiTheme="minorHAnsi" w:hAnsiTheme="minorHAnsi"/>
                <w:color w:val="808080"/>
                <w:szCs w:val="22"/>
              </w:rPr>
            </w:pPr>
          </w:p>
        </w:tc>
      </w:tr>
      <w:tr w:rsidR="00507352" w:rsidRPr="00322980" w:rsidTr="008231FD">
        <w:trPr>
          <w:trHeight w:val="284"/>
        </w:trPr>
        <w:tc>
          <w:tcPr>
            <w:tcW w:w="1293" w:type="pct"/>
            <w:shd w:val="clear" w:color="auto" w:fill="auto"/>
          </w:tcPr>
          <w:p w:rsidR="008231FD" w:rsidRDefault="008231FD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507352" w:rsidRPr="00322980" w:rsidRDefault="00507352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Adres:</w:t>
            </w:r>
          </w:p>
        </w:tc>
        <w:tc>
          <w:tcPr>
            <w:tcW w:w="3707" w:type="pct"/>
            <w:shd w:val="clear" w:color="auto" w:fill="auto"/>
            <w:vAlign w:val="bottom"/>
          </w:tcPr>
          <w:p w:rsidR="00507352" w:rsidRPr="00322980" w:rsidRDefault="00507352" w:rsidP="00507352">
            <w:pPr>
              <w:pStyle w:val="Plattetekst"/>
              <w:spacing w:line="260" w:lineRule="exact"/>
              <w:rPr>
                <w:rFonts w:asciiTheme="minorHAnsi" w:hAnsiTheme="minorHAnsi" w:cs="Arial"/>
                <w:color w:val="808080"/>
                <w:szCs w:val="22"/>
              </w:rPr>
            </w:pPr>
          </w:p>
        </w:tc>
      </w:tr>
      <w:tr w:rsidR="00507352" w:rsidRPr="00322980" w:rsidTr="008231FD">
        <w:trPr>
          <w:trHeight w:val="284"/>
        </w:trPr>
        <w:tc>
          <w:tcPr>
            <w:tcW w:w="1293" w:type="pct"/>
            <w:shd w:val="clear" w:color="auto" w:fill="auto"/>
          </w:tcPr>
          <w:p w:rsidR="008231FD" w:rsidRDefault="008231FD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507352" w:rsidRPr="00322980" w:rsidRDefault="00507352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Postcode en woonplaats:</w:t>
            </w:r>
          </w:p>
        </w:tc>
        <w:tc>
          <w:tcPr>
            <w:tcW w:w="3707" w:type="pct"/>
            <w:shd w:val="clear" w:color="auto" w:fill="auto"/>
            <w:vAlign w:val="bottom"/>
          </w:tcPr>
          <w:p w:rsidR="00507352" w:rsidRPr="006624A8" w:rsidRDefault="00507352" w:rsidP="00507352">
            <w:pPr>
              <w:pStyle w:val="Plattetekst"/>
              <w:spacing w:line="260" w:lineRule="exact"/>
              <w:rPr>
                <w:rFonts w:asciiTheme="minorHAnsi" w:hAnsiTheme="minorHAnsi" w:cs="Arial"/>
                <w:szCs w:val="22"/>
              </w:rPr>
            </w:pPr>
          </w:p>
        </w:tc>
      </w:tr>
      <w:tr w:rsidR="00507352" w:rsidRPr="00322980" w:rsidTr="008231FD">
        <w:trPr>
          <w:trHeight w:val="284"/>
        </w:trPr>
        <w:tc>
          <w:tcPr>
            <w:tcW w:w="1293" w:type="pct"/>
            <w:shd w:val="clear" w:color="auto" w:fill="auto"/>
          </w:tcPr>
          <w:p w:rsidR="006624A8" w:rsidRDefault="006624A8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507352" w:rsidRPr="00322980" w:rsidRDefault="00507352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Telefoonnummer:</w:t>
            </w:r>
          </w:p>
        </w:tc>
        <w:tc>
          <w:tcPr>
            <w:tcW w:w="3707" w:type="pct"/>
            <w:shd w:val="clear" w:color="auto" w:fill="auto"/>
            <w:vAlign w:val="bottom"/>
          </w:tcPr>
          <w:p w:rsidR="006624A8" w:rsidRDefault="006624A8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507352" w:rsidRPr="006624A8" w:rsidRDefault="00507352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07352" w:rsidRPr="00322980" w:rsidTr="008231FD">
        <w:trPr>
          <w:trHeight w:val="284"/>
        </w:trPr>
        <w:tc>
          <w:tcPr>
            <w:tcW w:w="1293" w:type="pct"/>
            <w:shd w:val="clear" w:color="auto" w:fill="auto"/>
          </w:tcPr>
          <w:p w:rsidR="00507352" w:rsidRPr="00322980" w:rsidRDefault="00507352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Weet deze persoon van deze melding?</w:t>
            </w:r>
          </w:p>
        </w:tc>
        <w:tc>
          <w:tcPr>
            <w:tcW w:w="3707" w:type="pct"/>
            <w:shd w:val="clear" w:color="auto" w:fill="auto"/>
            <w:vAlign w:val="bottom"/>
          </w:tcPr>
          <w:p w:rsidR="00507352" w:rsidRPr="00322980" w:rsidRDefault="00507352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322980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</w:p>
          <w:p w:rsidR="00507352" w:rsidRPr="00322980" w:rsidRDefault="00507352" w:rsidP="00507352">
            <w:pPr>
              <w:pStyle w:val="Plattetekst"/>
              <w:spacing w:line="260" w:lineRule="exact"/>
              <w:rPr>
                <w:rFonts w:asciiTheme="minorHAnsi" w:hAnsiTheme="minorHAnsi"/>
                <w:color w:val="808080"/>
                <w:szCs w:val="22"/>
              </w:rPr>
            </w:pPr>
            <w:r w:rsidRPr="00322980">
              <w:rPr>
                <w:rFonts w:asciiTheme="minorHAnsi" w:hAnsiTheme="minorHAnsi" w:cs="Arial"/>
                <w:szCs w:val="22"/>
              </w:rPr>
              <w:sym w:font="Webdings" w:char="F063"/>
            </w:r>
            <w:r w:rsidRPr="00322980">
              <w:rPr>
                <w:rFonts w:asciiTheme="minorHAnsi" w:hAnsiTheme="minorHAnsi" w:cs="Arial"/>
                <w:szCs w:val="22"/>
              </w:rPr>
              <w:t xml:space="preserve"> Nee</w:t>
            </w:r>
          </w:p>
        </w:tc>
      </w:tr>
    </w:tbl>
    <w:bookmarkEnd w:id="1"/>
    <w:p w:rsidR="00B73ED8" w:rsidRPr="00322980" w:rsidRDefault="00E12E83" w:rsidP="00E12E83">
      <w:pPr>
        <w:tabs>
          <w:tab w:val="left" w:pos="4580"/>
        </w:tabs>
        <w:rPr>
          <w:rFonts w:asciiTheme="minorHAnsi" w:hAnsiTheme="minorHAnsi" w:cs="Arial"/>
          <w:b/>
          <w:sz w:val="22"/>
          <w:szCs w:val="22"/>
        </w:rPr>
      </w:pPr>
      <w:r w:rsidRPr="00322980">
        <w:rPr>
          <w:rFonts w:asciiTheme="minorHAnsi" w:hAnsiTheme="minorHAnsi" w:cs="Arial"/>
          <w:b/>
          <w:sz w:val="22"/>
          <w:szCs w:val="22"/>
        </w:rPr>
        <w:tab/>
      </w:r>
    </w:p>
    <w:tbl>
      <w:tblPr>
        <w:tblW w:w="4946" w:type="pc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71"/>
        <w:gridCol w:w="7656"/>
      </w:tblGrid>
      <w:tr w:rsidR="00A176D4" w:rsidRPr="00322980" w:rsidTr="008231FD">
        <w:trPr>
          <w:trHeight w:val="284"/>
        </w:trPr>
        <w:tc>
          <w:tcPr>
            <w:tcW w:w="1293" w:type="pct"/>
            <w:shd w:val="clear" w:color="auto" w:fill="auto"/>
          </w:tcPr>
          <w:p w:rsidR="008231FD" w:rsidRDefault="008231FD" w:rsidP="006624A8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  <w:p w:rsidR="006624A8" w:rsidRPr="00322980" w:rsidRDefault="00A176D4" w:rsidP="006624A8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Naam en voorletter(s):</w:t>
            </w:r>
          </w:p>
        </w:tc>
        <w:tc>
          <w:tcPr>
            <w:tcW w:w="3707" w:type="pct"/>
            <w:shd w:val="clear" w:color="auto" w:fill="auto"/>
            <w:vAlign w:val="bottom"/>
          </w:tcPr>
          <w:p w:rsidR="00A176D4" w:rsidRPr="006624A8" w:rsidRDefault="00A176D4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A176D4" w:rsidRPr="00322980" w:rsidTr="008231FD">
        <w:trPr>
          <w:trHeight w:val="284"/>
        </w:trPr>
        <w:tc>
          <w:tcPr>
            <w:tcW w:w="1293" w:type="pct"/>
            <w:shd w:val="clear" w:color="auto" w:fill="auto"/>
          </w:tcPr>
          <w:p w:rsidR="006624A8" w:rsidRDefault="006624A8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6624A8" w:rsidRPr="00322980" w:rsidRDefault="00A176D4" w:rsidP="008231FD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Adres:</w:t>
            </w:r>
          </w:p>
        </w:tc>
        <w:tc>
          <w:tcPr>
            <w:tcW w:w="3707" w:type="pct"/>
            <w:shd w:val="clear" w:color="auto" w:fill="auto"/>
            <w:vAlign w:val="bottom"/>
          </w:tcPr>
          <w:p w:rsidR="00A176D4" w:rsidRPr="006624A8" w:rsidRDefault="00A176D4" w:rsidP="002E5584">
            <w:pPr>
              <w:pStyle w:val="Plattetekst"/>
              <w:spacing w:line="260" w:lineRule="exact"/>
              <w:rPr>
                <w:rFonts w:asciiTheme="minorHAnsi" w:hAnsiTheme="minorHAnsi" w:cs="Arial"/>
                <w:szCs w:val="22"/>
              </w:rPr>
            </w:pPr>
          </w:p>
        </w:tc>
      </w:tr>
      <w:tr w:rsidR="00A176D4" w:rsidRPr="00322980" w:rsidTr="008231FD">
        <w:trPr>
          <w:trHeight w:val="284"/>
        </w:trPr>
        <w:tc>
          <w:tcPr>
            <w:tcW w:w="1293" w:type="pct"/>
            <w:shd w:val="clear" w:color="auto" w:fill="auto"/>
          </w:tcPr>
          <w:p w:rsidR="008231FD" w:rsidRDefault="008231FD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A176D4" w:rsidRPr="00322980" w:rsidRDefault="00A176D4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Postcode en woonplaats:</w:t>
            </w:r>
          </w:p>
        </w:tc>
        <w:tc>
          <w:tcPr>
            <w:tcW w:w="3707" w:type="pct"/>
            <w:shd w:val="clear" w:color="auto" w:fill="auto"/>
            <w:vAlign w:val="bottom"/>
          </w:tcPr>
          <w:p w:rsidR="006624A8" w:rsidRDefault="006624A8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  <w:p w:rsidR="00A176D4" w:rsidRPr="006624A8" w:rsidRDefault="00A176D4" w:rsidP="008231FD">
            <w:pPr>
              <w:pStyle w:val="Plattetekst"/>
              <w:spacing w:line="260" w:lineRule="exact"/>
              <w:rPr>
                <w:rFonts w:asciiTheme="minorHAnsi" w:hAnsiTheme="minorHAnsi" w:cs="Arial"/>
                <w:szCs w:val="22"/>
              </w:rPr>
            </w:pPr>
          </w:p>
        </w:tc>
      </w:tr>
      <w:tr w:rsidR="00A176D4" w:rsidRPr="00322980" w:rsidTr="008231FD">
        <w:trPr>
          <w:trHeight w:val="284"/>
        </w:trPr>
        <w:tc>
          <w:tcPr>
            <w:tcW w:w="1293" w:type="pct"/>
            <w:shd w:val="clear" w:color="auto" w:fill="auto"/>
          </w:tcPr>
          <w:p w:rsidR="008231FD" w:rsidRDefault="008231FD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A176D4" w:rsidRPr="00322980" w:rsidRDefault="00A176D4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Telefoonnummer:</w:t>
            </w:r>
          </w:p>
        </w:tc>
        <w:tc>
          <w:tcPr>
            <w:tcW w:w="3707" w:type="pct"/>
            <w:shd w:val="clear" w:color="auto" w:fill="auto"/>
            <w:vAlign w:val="bottom"/>
          </w:tcPr>
          <w:p w:rsidR="006624A8" w:rsidRDefault="006624A8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6624A8" w:rsidRPr="006624A8" w:rsidRDefault="006624A8" w:rsidP="006624A8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176D4" w:rsidRPr="00322980" w:rsidTr="008231FD">
        <w:trPr>
          <w:trHeight w:val="284"/>
        </w:trPr>
        <w:tc>
          <w:tcPr>
            <w:tcW w:w="1293" w:type="pct"/>
            <w:shd w:val="clear" w:color="auto" w:fill="auto"/>
          </w:tcPr>
          <w:p w:rsidR="008231FD" w:rsidRDefault="008231FD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A176D4" w:rsidRPr="00322980" w:rsidRDefault="00A176D4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 xml:space="preserve">Weet deze persoon van deze melding? </w:t>
            </w:r>
          </w:p>
        </w:tc>
        <w:tc>
          <w:tcPr>
            <w:tcW w:w="3707" w:type="pct"/>
            <w:shd w:val="clear" w:color="auto" w:fill="auto"/>
            <w:vAlign w:val="bottom"/>
          </w:tcPr>
          <w:p w:rsidR="00A176D4" w:rsidRPr="00322980" w:rsidRDefault="00A176D4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322980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</w:p>
          <w:p w:rsidR="00A176D4" w:rsidRPr="00322980" w:rsidRDefault="00A176D4" w:rsidP="002E5584">
            <w:pPr>
              <w:pStyle w:val="Plattetekst"/>
              <w:spacing w:line="260" w:lineRule="exact"/>
              <w:rPr>
                <w:rFonts w:asciiTheme="minorHAnsi" w:hAnsiTheme="minorHAnsi"/>
                <w:color w:val="808080"/>
                <w:szCs w:val="22"/>
              </w:rPr>
            </w:pPr>
            <w:r w:rsidRPr="00322980">
              <w:rPr>
                <w:rFonts w:asciiTheme="minorHAnsi" w:hAnsiTheme="minorHAnsi" w:cs="Arial"/>
                <w:szCs w:val="22"/>
              </w:rPr>
              <w:sym w:font="Webdings" w:char="F063"/>
            </w:r>
            <w:r w:rsidRPr="00322980">
              <w:rPr>
                <w:rFonts w:asciiTheme="minorHAnsi" w:hAnsiTheme="minorHAnsi" w:cs="Arial"/>
                <w:szCs w:val="22"/>
              </w:rPr>
              <w:t xml:space="preserve"> Nee</w:t>
            </w:r>
          </w:p>
        </w:tc>
      </w:tr>
    </w:tbl>
    <w:p w:rsidR="006A1619" w:rsidRDefault="006A1619" w:rsidP="00A57DF8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</w:p>
    <w:p w:rsidR="006A1619" w:rsidRDefault="006A1619" w:rsidP="00A57DF8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</w:p>
    <w:p w:rsidR="00A57DF8" w:rsidRPr="00322980" w:rsidRDefault="00A57DF8" w:rsidP="00A57DF8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  <w:r w:rsidRPr="00322980">
        <w:rPr>
          <w:rFonts w:asciiTheme="minorHAnsi" w:hAnsiTheme="minorHAnsi" w:cs="Arial"/>
          <w:b/>
          <w:sz w:val="22"/>
          <w:szCs w:val="22"/>
        </w:rPr>
        <w:t xml:space="preserve">Vervolg </w:t>
      </w:r>
    </w:p>
    <w:p w:rsidR="000D1EF3" w:rsidRPr="00322980" w:rsidRDefault="00322980" w:rsidP="00776260">
      <w:pPr>
        <w:pStyle w:val="Defaul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ontvangt een ontvangstbevestiging van de melding. </w:t>
      </w:r>
      <w:r w:rsidR="002748B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e nemen de melding in </w:t>
      </w:r>
      <w:r w:rsidR="00B72D9A" w:rsidRPr="00322980">
        <w:rPr>
          <w:rFonts w:asciiTheme="minorHAnsi" w:eastAsia="Calibri" w:hAnsiTheme="minorHAnsi" w:cstheme="minorHAnsi"/>
          <w:sz w:val="22"/>
          <w:szCs w:val="22"/>
          <w:lang w:eastAsia="en-US"/>
        </w:rPr>
        <w:t>behandeling</w:t>
      </w:r>
      <w:r w:rsidR="002748B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B72D9A" w:rsidRPr="003229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32A48" w:rsidRPr="003229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et kan zijn dat </w:t>
      </w:r>
      <w:r w:rsidR="002748B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e </w:t>
      </w:r>
      <w:r w:rsidR="00032A48" w:rsidRPr="00322980">
        <w:rPr>
          <w:rFonts w:asciiTheme="minorHAnsi" w:eastAsia="Calibri" w:hAnsiTheme="minorHAnsi" w:cstheme="minorHAnsi"/>
          <w:sz w:val="22"/>
          <w:szCs w:val="22"/>
          <w:lang w:eastAsia="en-US"/>
        </w:rPr>
        <w:t>naar aanleiding van</w:t>
      </w:r>
      <w:r w:rsidR="002748B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w</w:t>
      </w:r>
      <w:r w:rsidR="00032A48" w:rsidRPr="003229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elding contact met u op</w:t>
      </w:r>
      <w:r w:rsidR="002748BA">
        <w:rPr>
          <w:rFonts w:asciiTheme="minorHAnsi" w:eastAsia="Calibri" w:hAnsiTheme="minorHAnsi" w:cstheme="minorHAnsi"/>
          <w:sz w:val="22"/>
          <w:szCs w:val="22"/>
          <w:lang w:eastAsia="en-US"/>
        </w:rPr>
        <w:t>nemen</w:t>
      </w:r>
      <w:r w:rsidR="00032A48" w:rsidRPr="003229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sectPr w:rsidR="000D1EF3" w:rsidRPr="00322980" w:rsidSect="003803AF">
      <w:headerReference w:type="default" r:id="rId9"/>
      <w:pgSz w:w="11906" w:h="16838"/>
      <w:pgMar w:top="1417" w:right="746" w:bottom="284" w:left="720" w:header="708" w:footer="708" w:gutter="0"/>
      <w:pgNumType w:chapStyle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123" w:rsidRDefault="00E45123" w:rsidP="003803AF">
      <w:r>
        <w:separator/>
      </w:r>
    </w:p>
  </w:endnote>
  <w:endnote w:type="continuationSeparator" w:id="0">
    <w:p w:rsidR="00E45123" w:rsidRDefault="00E45123" w:rsidP="0038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123" w:rsidRDefault="00E45123" w:rsidP="003803AF">
      <w:r>
        <w:separator/>
      </w:r>
    </w:p>
  </w:footnote>
  <w:footnote w:type="continuationSeparator" w:id="0">
    <w:p w:rsidR="00E45123" w:rsidRDefault="00E45123" w:rsidP="00380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93F" w:rsidRPr="00517DD1" w:rsidRDefault="00B1293F">
    <w:pPr>
      <w:pStyle w:val="Koptekst"/>
      <w:rPr>
        <w:sz w:val="16"/>
        <w:szCs w:val="16"/>
      </w:rPr>
    </w:pPr>
    <w:r w:rsidRPr="00517DD1">
      <w:rPr>
        <w:sz w:val="16"/>
        <w:szCs w:val="16"/>
      </w:rPr>
      <w:t>G:\TEAM ADVIES EN MELDPUNT VERWARD GEDRAG\ALGEMEEN\</w:t>
    </w:r>
    <w:r w:rsidR="00517DD1" w:rsidRPr="00517DD1">
      <w:rPr>
        <w:sz w:val="16"/>
        <w:szCs w:val="16"/>
      </w:rPr>
      <w:t>2021 Meldformulier AMVG 03-08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E59EC"/>
    <w:multiLevelType w:val="hybridMultilevel"/>
    <w:tmpl w:val="D41AA6E4"/>
    <w:lvl w:ilvl="0" w:tplc="DF3E085A">
      <w:start w:val="2"/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433C0C1C"/>
    <w:multiLevelType w:val="hybridMultilevel"/>
    <w:tmpl w:val="B9A6B5C4"/>
    <w:lvl w:ilvl="0" w:tplc="4446A40A">
      <w:start w:val="2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47681C13"/>
    <w:multiLevelType w:val="hybridMultilevel"/>
    <w:tmpl w:val="713EF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12A64"/>
    <w:multiLevelType w:val="hybridMultilevel"/>
    <w:tmpl w:val="7878F5EA"/>
    <w:lvl w:ilvl="0" w:tplc="8CA64E76">
      <w:start w:val="9"/>
      <w:numFmt w:val="bullet"/>
      <w:lvlText w:val="-"/>
      <w:lvlJc w:val="left"/>
      <w:pPr>
        <w:ind w:left="720" w:hanging="360"/>
      </w:pPr>
      <w:rPr>
        <w:rFonts w:ascii="Ubuntu Light" w:eastAsia="Times New Roman" w:hAnsi="Ubuntu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F7B5B"/>
    <w:multiLevelType w:val="hybridMultilevel"/>
    <w:tmpl w:val="C8643E2C"/>
    <w:lvl w:ilvl="0" w:tplc="B8B6D3F4">
      <w:start w:val="2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AE"/>
    <w:rsid w:val="000054E0"/>
    <w:rsid w:val="00015DA9"/>
    <w:rsid w:val="00020B17"/>
    <w:rsid w:val="00032231"/>
    <w:rsid w:val="00032A48"/>
    <w:rsid w:val="000559B7"/>
    <w:rsid w:val="00062DE7"/>
    <w:rsid w:val="0006463E"/>
    <w:rsid w:val="00084262"/>
    <w:rsid w:val="00091308"/>
    <w:rsid w:val="00094921"/>
    <w:rsid w:val="000A1AD8"/>
    <w:rsid w:val="000B045C"/>
    <w:rsid w:val="000B18CC"/>
    <w:rsid w:val="000B5313"/>
    <w:rsid w:val="000C1824"/>
    <w:rsid w:val="000D1EF3"/>
    <w:rsid w:val="000E532C"/>
    <w:rsid w:val="000E708C"/>
    <w:rsid w:val="001226B5"/>
    <w:rsid w:val="00124AFE"/>
    <w:rsid w:val="00133341"/>
    <w:rsid w:val="00135BEA"/>
    <w:rsid w:val="00150869"/>
    <w:rsid w:val="00163506"/>
    <w:rsid w:val="00175B7C"/>
    <w:rsid w:val="00175E49"/>
    <w:rsid w:val="001922B2"/>
    <w:rsid w:val="001A08D1"/>
    <w:rsid w:val="001A24FC"/>
    <w:rsid w:val="001A72DF"/>
    <w:rsid w:val="001B1FD2"/>
    <w:rsid w:val="001B4764"/>
    <w:rsid w:val="001B6F23"/>
    <w:rsid w:val="001C2635"/>
    <w:rsid w:val="001D3290"/>
    <w:rsid w:val="001D4017"/>
    <w:rsid w:val="001F23ED"/>
    <w:rsid w:val="001F41E0"/>
    <w:rsid w:val="0020236F"/>
    <w:rsid w:val="00203396"/>
    <w:rsid w:val="002222B5"/>
    <w:rsid w:val="002272D1"/>
    <w:rsid w:val="0023167F"/>
    <w:rsid w:val="00236F61"/>
    <w:rsid w:val="00256A7C"/>
    <w:rsid w:val="00256E2E"/>
    <w:rsid w:val="0026370A"/>
    <w:rsid w:val="00266BCC"/>
    <w:rsid w:val="002719AC"/>
    <w:rsid w:val="002748BA"/>
    <w:rsid w:val="0027657B"/>
    <w:rsid w:val="00280E3F"/>
    <w:rsid w:val="0028179F"/>
    <w:rsid w:val="00297936"/>
    <w:rsid w:val="002C7C8C"/>
    <w:rsid w:val="002D2469"/>
    <w:rsid w:val="002D3C11"/>
    <w:rsid w:val="002E119A"/>
    <w:rsid w:val="002E5584"/>
    <w:rsid w:val="002F0267"/>
    <w:rsid w:val="00306B3E"/>
    <w:rsid w:val="00314DB7"/>
    <w:rsid w:val="00322980"/>
    <w:rsid w:val="00325265"/>
    <w:rsid w:val="003272A4"/>
    <w:rsid w:val="0033376D"/>
    <w:rsid w:val="00337E11"/>
    <w:rsid w:val="0034029F"/>
    <w:rsid w:val="00347F0E"/>
    <w:rsid w:val="00362191"/>
    <w:rsid w:val="003645C8"/>
    <w:rsid w:val="00380291"/>
    <w:rsid w:val="003803AF"/>
    <w:rsid w:val="00391535"/>
    <w:rsid w:val="0039273F"/>
    <w:rsid w:val="00393517"/>
    <w:rsid w:val="003B16B9"/>
    <w:rsid w:val="003D0326"/>
    <w:rsid w:val="003D5884"/>
    <w:rsid w:val="003F6924"/>
    <w:rsid w:val="00402C26"/>
    <w:rsid w:val="0041313A"/>
    <w:rsid w:val="004153F9"/>
    <w:rsid w:val="00421C51"/>
    <w:rsid w:val="004224EB"/>
    <w:rsid w:val="00424682"/>
    <w:rsid w:val="00452112"/>
    <w:rsid w:val="00452BEF"/>
    <w:rsid w:val="00455A72"/>
    <w:rsid w:val="00461256"/>
    <w:rsid w:val="004824E3"/>
    <w:rsid w:val="00492380"/>
    <w:rsid w:val="00496DBA"/>
    <w:rsid w:val="004A2A9B"/>
    <w:rsid w:val="004A5588"/>
    <w:rsid w:val="004C071A"/>
    <w:rsid w:val="004C6417"/>
    <w:rsid w:val="004C6AE8"/>
    <w:rsid w:val="004C7CA8"/>
    <w:rsid w:val="004D394C"/>
    <w:rsid w:val="004E6216"/>
    <w:rsid w:val="00507352"/>
    <w:rsid w:val="005109D4"/>
    <w:rsid w:val="0051294D"/>
    <w:rsid w:val="00513D02"/>
    <w:rsid w:val="00517DD1"/>
    <w:rsid w:val="00531BB7"/>
    <w:rsid w:val="0053450E"/>
    <w:rsid w:val="005346B8"/>
    <w:rsid w:val="005453C9"/>
    <w:rsid w:val="00563E6B"/>
    <w:rsid w:val="00571C3C"/>
    <w:rsid w:val="00580B0D"/>
    <w:rsid w:val="0058171D"/>
    <w:rsid w:val="00594276"/>
    <w:rsid w:val="005A3E15"/>
    <w:rsid w:val="005B3B83"/>
    <w:rsid w:val="005B69EC"/>
    <w:rsid w:val="005C364F"/>
    <w:rsid w:val="005C61CD"/>
    <w:rsid w:val="005E105F"/>
    <w:rsid w:val="005E200A"/>
    <w:rsid w:val="005E2C82"/>
    <w:rsid w:val="005F1108"/>
    <w:rsid w:val="005F19E5"/>
    <w:rsid w:val="005F3D0B"/>
    <w:rsid w:val="00600071"/>
    <w:rsid w:val="0060022F"/>
    <w:rsid w:val="00606C71"/>
    <w:rsid w:val="0060787B"/>
    <w:rsid w:val="00610858"/>
    <w:rsid w:val="0061300F"/>
    <w:rsid w:val="0061404F"/>
    <w:rsid w:val="0062648C"/>
    <w:rsid w:val="00627AE3"/>
    <w:rsid w:val="0064750D"/>
    <w:rsid w:val="006555EE"/>
    <w:rsid w:val="006624A8"/>
    <w:rsid w:val="006821B8"/>
    <w:rsid w:val="006A1619"/>
    <w:rsid w:val="006A7925"/>
    <w:rsid w:val="006B3832"/>
    <w:rsid w:val="006C0513"/>
    <w:rsid w:val="006D4315"/>
    <w:rsid w:val="006D489E"/>
    <w:rsid w:val="006E7D63"/>
    <w:rsid w:val="006F5C4F"/>
    <w:rsid w:val="0070140B"/>
    <w:rsid w:val="00721952"/>
    <w:rsid w:val="00721D9F"/>
    <w:rsid w:val="00724334"/>
    <w:rsid w:val="00735413"/>
    <w:rsid w:val="00743C29"/>
    <w:rsid w:val="00755F7E"/>
    <w:rsid w:val="007562C3"/>
    <w:rsid w:val="00764BC2"/>
    <w:rsid w:val="00776260"/>
    <w:rsid w:val="00783ECF"/>
    <w:rsid w:val="007853DE"/>
    <w:rsid w:val="00792127"/>
    <w:rsid w:val="007A63EF"/>
    <w:rsid w:val="007B5E69"/>
    <w:rsid w:val="007F1714"/>
    <w:rsid w:val="007F474C"/>
    <w:rsid w:val="00804B0B"/>
    <w:rsid w:val="00806248"/>
    <w:rsid w:val="008231FD"/>
    <w:rsid w:val="00827C17"/>
    <w:rsid w:val="0084295F"/>
    <w:rsid w:val="00843C7F"/>
    <w:rsid w:val="00846C06"/>
    <w:rsid w:val="008603A4"/>
    <w:rsid w:val="00860CA5"/>
    <w:rsid w:val="00861CE8"/>
    <w:rsid w:val="008676EF"/>
    <w:rsid w:val="00875216"/>
    <w:rsid w:val="00875D69"/>
    <w:rsid w:val="00881CF2"/>
    <w:rsid w:val="00885D6A"/>
    <w:rsid w:val="00891452"/>
    <w:rsid w:val="008A1883"/>
    <w:rsid w:val="008B1BAF"/>
    <w:rsid w:val="008B3195"/>
    <w:rsid w:val="008C6867"/>
    <w:rsid w:val="008D332B"/>
    <w:rsid w:val="008E4C5B"/>
    <w:rsid w:val="008F49E8"/>
    <w:rsid w:val="00900E2F"/>
    <w:rsid w:val="00905961"/>
    <w:rsid w:val="0092605B"/>
    <w:rsid w:val="00934017"/>
    <w:rsid w:val="0093418A"/>
    <w:rsid w:val="00966C04"/>
    <w:rsid w:val="00970B55"/>
    <w:rsid w:val="009861F6"/>
    <w:rsid w:val="009A2861"/>
    <w:rsid w:val="009A52FD"/>
    <w:rsid w:val="009A545D"/>
    <w:rsid w:val="009B5521"/>
    <w:rsid w:val="009C7663"/>
    <w:rsid w:val="009E596E"/>
    <w:rsid w:val="009F7949"/>
    <w:rsid w:val="00A0256B"/>
    <w:rsid w:val="00A125C1"/>
    <w:rsid w:val="00A13E91"/>
    <w:rsid w:val="00A17062"/>
    <w:rsid w:val="00A176D4"/>
    <w:rsid w:val="00A25A70"/>
    <w:rsid w:val="00A361BC"/>
    <w:rsid w:val="00A37D94"/>
    <w:rsid w:val="00A45251"/>
    <w:rsid w:val="00A46B7D"/>
    <w:rsid w:val="00A47DC9"/>
    <w:rsid w:val="00A57DF8"/>
    <w:rsid w:val="00A70231"/>
    <w:rsid w:val="00A70708"/>
    <w:rsid w:val="00A709C8"/>
    <w:rsid w:val="00A949F4"/>
    <w:rsid w:val="00AB12E4"/>
    <w:rsid w:val="00AE1234"/>
    <w:rsid w:val="00AE65E8"/>
    <w:rsid w:val="00AF05D7"/>
    <w:rsid w:val="00AF05E2"/>
    <w:rsid w:val="00B10F77"/>
    <w:rsid w:val="00B1293F"/>
    <w:rsid w:val="00B12EB4"/>
    <w:rsid w:val="00B22640"/>
    <w:rsid w:val="00B431E7"/>
    <w:rsid w:val="00B5230F"/>
    <w:rsid w:val="00B5277D"/>
    <w:rsid w:val="00B71EC6"/>
    <w:rsid w:val="00B72D9A"/>
    <w:rsid w:val="00B73ED8"/>
    <w:rsid w:val="00B82709"/>
    <w:rsid w:val="00B829B3"/>
    <w:rsid w:val="00B96C90"/>
    <w:rsid w:val="00B97410"/>
    <w:rsid w:val="00BA5CCE"/>
    <w:rsid w:val="00BA678F"/>
    <w:rsid w:val="00BA7B65"/>
    <w:rsid w:val="00BB0DF8"/>
    <w:rsid w:val="00BC5585"/>
    <w:rsid w:val="00BD25A4"/>
    <w:rsid w:val="00BD334C"/>
    <w:rsid w:val="00BE0BAE"/>
    <w:rsid w:val="00BE10C5"/>
    <w:rsid w:val="00BE4DA2"/>
    <w:rsid w:val="00C00589"/>
    <w:rsid w:val="00C04AFA"/>
    <w:rsid w:val="00C1072B"/>
    <w:rsid w:val="00C13AA3"/>
    <w:rsid w:val="00C17F9B"/>
    <w:rsid w:val="00C213FA"/>
    <w:rsid w:val="00C30D08"/>
    <w:rsid w:val="00C35F07"/>
    <w:rsid w:val="00C360AD"/>
    <w:rsid w:val="00C4049C"/>
    <w:rsid w:val="00C41BE9"/>
    <w:rsid w:val="00C43E6D"/>
    <w:rsid w:val="00C56429"/>
    <w:rsid w:val="00C741D3"/>
    <w:rsid w:val="00C752F6"/>
    <w:rsid w:val="00C77737"/>
    <w:rsid w:val="00C83405"/>
    <w:rsid w:val="00C83B67"/>
    <w:rsid w:val="00C96110"/>
    <w:rsid w:val="00C97667"/>
    <w:rsid w:val="00CC1F6D"/>
    <w:rsid w:val="00CD2490"/>
    <w:rsid w:val="00CE23D1"/>
    <w:rsid w:val="00CE2930"/>
    <w:rsid w:val="00CE2DBA"/>
    <w:rsid w:val="00CE47C2"/>
    <w:rsid w:val="00CF682C"/>
    <w:rsid w:val="00CF7267"/>
    <w:rsid w:val="00D7726F"/>
    <w:rsid w:val="00D86F7F"/>
    <w:rsid w:val="00DA33A0"/>
    <w:rsid w:val="00DA3F3C"/>
    <w:rsid w:val="00DA4B2D"/>
    <w:rsid w:val="00DA5D3A"/>
    <w:rsid w:val="00DA7032"/>
    <w:rsid w:val="00DA7DC3"/>
    <w:rsid w:val="00DB6422"/>
    <w:rsid w:val="00DC7A57"/>
    <w:rsid w:val="00DD230E"/>
    <w:rsid w:val="00DE0DAB"/>
    <w:rsid w:val="00E00811"/>
    <w:rsid w:val="00E12E83"/>
    <w:rsid w:val="00E20B66"/>
    <w:rsid w:val="00E22D40"/>
    <w:rsid w:val="00E27FB3"/>
    <w:rsid w:val="00E45123"/>
    <w:rsid w:val="00E451BE"/>
    <w:rsid w:val="00E54C08"/>
    <w:rsid w:val="00E57750"/>
    <w:rsid w:val="00E6398C"/>
    <w:rsid w:val="00E654AA"/>
    <w:rsid w:val="00E75822"/>
    <w:rsid w:val="00E76230"/>
    <w:rsid w:val="00E762BA"/>
    <w:rsid w:val="00E847A6"/>
    <w:rsid w:val="00E93C06"/>
    <w:rsid w:val="00E975E6"/>
    <w:rsid w:val="00EA54CF"/>
    <w:rsid w:val="00EA7B8E"/>
    <w:rsid w:val="00EB0849"/>
    <w:rsid w:val="00EB607B"/>
    <w:rsid w:val="00EB6A07"/>
    <w:rsid w:val="00EF0F81"/>
    <w:rsid w:val="00F13731"/>
    <w:rsid w:val="00F43F4D"/>
    <w:rsid w:val="00F46177"/>
    <w:rsid w:val="00F47343"/>
    <w:rsid w:val="00F52B92"/>
    <w:rsid w:val="00F54D25"/>
    <w:rsid w:val="00F611D0"/>
    <w:rsid w:val="00F61BC6"/>
    <w:rsid w:val="00F74163"/>
    <w:rsid w:val="00F85DAD"/>
    <w:rsid w:val="00F939BE"/>
    <w:rsid w:val="00FA01A9"/>
    <w:rsid w:val="00FA7B7D"/>
    <w:rsid w:val="00FB695B"/>
    <w:rsid w:val="00FD432A"/>
    <w:rsid w:val="00FF3E7D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2B22FA48"/>
  <w15:docId w15:val="{BC9F3937-369A-4B07-88D5-8151FCD6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054E0"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e-mailstijl19">
    <w:name w:val="e-mailstijl19"/>
    <w:semiHidden/>
    <w:rsid w:val="00BE0BAE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table" w:styleId="Tabelraster">
    <w:name w:val="Table Grid"/>
    <w:basedOn w:val="Standaardtabel"/>
    <w:rsid w:val="0053450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53450E"/>
    <w:pPr>
      <w:widowControl w:val="0"/>
    </w:pPr>
    <w:rPr>
      <w:rFonts w:ascii="Arial" w:hAnsi="Arial"/>
      <w:snapToGrid w:val="0"/>
      <w:sz w:val="22"/>
    </w:rPr>
  </w:style>
  <w:style w:type="character" w:customStyle="1" w:styleId="PlattetekstChar">
    <w:name w:val="Platte tekst Char"/>
    <w:link w:val="Plattetekst"/>
    <w:rsid w:val="0053450E"/>
    <w:rPr>
      <w:rFonts w:ascii="Arial" w:hAnsi="Arial"/>
      <w:snapToGrid w:val="0"/>
      <w:sz w:val="22"/>
      <w:lang w:val="nl-NL" w:eastAsia="nl-NL" w:bidi="ar-SA"/>
    </w:rPr>
  </w:style>
  <w:style w:type="character" w:styleId="Hyperlink">
    <w:name w:val="Hyperlink"/>
    <w:rsid w:val="00C213FA"/>
    <w:rPr>
      <w:color w:val="0000FF"/>
      <w:u w:val="single"/>
    </w:rPr>
  </w:style>
  <w:style w:type="paragraph" w:styleId="Koptekst">
    <w:name w:val="header"/>
    <w:basedOn w:val="Standaard"/>
    <w:link w:val="KoptekstChar"/>
    <w:rsid w:val="003803A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3803AF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rsid w:val="003803A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3803AF"/>
    <w:rPr>
      <w:rFonts w:ascii="Verdana" w:hAnsi="Verdana"/>
    </w:rPr>
  </w:style>
  <w:style w:type="paragraph" w:styleId="Ballontekst">
    <w:name w:val="Balloon Text"/>
    <w:basedOn w:val="Standaard"/>
    <w:link w:val="BallontekstChar"/>
    <w:rsid w:val="003803A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803AF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13334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33341"/>
  </w:style>
  <w:style w:type="character" w:customStyle="1" w:styleId="TekstopmerkingChar">
    <w:name w:val="Tekst opmerking Char"/>
    <w:link w:val="Tekstopmerking"/>
    <w:rsid w:val="00133341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33341"/>
    <w:rPr>
      <w:b/>
      <w:bCs/>
    </w:rPr>
  </w:style>
  <w:style w:type="character" w:customStyle="1" w:styleId="OnderwerpvanopmerkingChar">
    <w:name w:val="Onderwerp van opmerking Char"/>
    <w:link w:val="Onderwerpvanopmerking"/>
    <w:rsid w:val="00133341"/>
    <w:rPr>
      <w:rFonts w:ascii="Verdana" w:hAnsi="Verdana"/>
      <w:b/>
      <w:bCs/>
    </w:rPr>
  </w:style>
  <w:style w:type="paragraph" w:styleId="Voetnoottekst">
    <w:name w:val="footnote text"/>
    <w:basedOn w:val="Standaard"/>
    <w:link w:val="VoetnoottekstChar"/>
    <w:rsid w:val="008A1883"/>
  </w:style>
  <w:style w:type="character" w:customStyle="1" w:styleId="VoetnoottekstChar">
    <w:name w:val="Voetnoottekst Char"/>
    <w:link w:val="Voetnoottekst"/>
    <w:rsid w:val="008A1883"/>
    <w:rPr>
      <w:rFonts w:ascii="Verdana" w:hAnsi="Verdana"/>
    </w:rPr>
  </w:style>
  <w:style w:type="character" w:styleId="Voetnootmarkering">
    <w:name w:val="footnote reference"/>
    <w:rsid w:val="008A1883"/>
    <w:rPr>
      <w:vertAlign w:val="superscript"/>
    </w:rPr>
  </w:style>
  <w:style w:type="paragraph" w:customStyle="1" w:styleId="Default">
    <w:name w:val="Default"/>
    <w:rsid w:val="004521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3D0B-9575-46F0-95A5-88C441C3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Binnenmaas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lotte Maris</dc:creator>
  <cp:lastModifiedBy>Siegrid de Putter</cp:lastModifiedBy>
  <cp:revision>5</cp:revision>
  <cp:lastPrinted>2021-09-07T13:14:00Z</cp:lastPrinted>
  <dcterms:created xsi:type="dcterms:W3CDTF">2021-08-03T11:22:00Z</dcterms:created>
  <dcterms:modified xsi:type="dcterms:W3CDTF">2021-08-03T11:25:00Z</dcterms:modified>
</cp:coreProperties>
</file>